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727DCC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727DCC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727DCC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727DCC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2C16675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Acute Adult Inpatient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0A096A2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0866E7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848D4CD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>capable of providing short- to medium-term and intermittent inpatient mental health care to low-, moderate- and high-risk/complexity voluntary and involuntary adult mental health consumers (adolescent consumers older than 14 years and older persons - aged 65 and older - may access this service where clinically and developmentally appropriate, and in line with policy and procedural documentation of the adult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72979276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>provides mental health care 24 hours a da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7A098618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>delivered predominantly by multidisciplinary team of mental health professionals (psychiatrist, nurses, allied health professionals) within dedicated mental health hospital or general hospital that has dedicated mental health acute inpatient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7C10A3B4" w:rsidR="00FA4931" w:rsidRPr="00FA4931" w:rsidRDefault="00FA4931" w:rsidP="00727DCC">
                <w:pPr>
                  <w:pStyle w:val="Default"/>
                  <w:numPr>
                    <w:ilvl w:val="0"/>
                    <w:numId w:val="26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FA4931">
                  <w:rPr>
                    <w:rFonts w:ascii="Fira Sans" w:hAnsi="Fira Sans"/>
                    <w:sz w:val="19"/>
                    <w:szCs w:val="19"/>
                  </w:rPr>
                  <w:t>includes:</w:t>
                </w:r>
                <w:proofErr w:type="gramEnd"/>
                <w:r w:rsidRPr="00FA4931">
                  <w:rPr>
                    <w:rFonts w:ascii="Fira Sans" w:hAnsi="Fira Sans"/>
                    <w:sz w:val="19"/>
                    <w:szCs w:val="19"/>
                  </w:rPr>
                  <w:t xml:space="preserve"> multidisciplinary </w:t>
                </w:r>
                <w:r w:rsidRPr="00FA4931">
                  <w:rPr>
                    <w:rFonts w:ascii="Fira Sans" w:hAnsi="Fira Sans"/>
                    <w:sz w:val="19"/>
                    <w:szCs w:val="19"/>
                  </w:rPr>
                  <w:lastRenderedPageBreak/>
                  <w:t>assessment and targeted interventions by mental health professionals; consumer and carer education and information; documented weekly case review; group programs; extensive primary and secondary prevention programs; consultation-liaison with higher and low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78DD23BD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 xml:space="preserve">Identification, ongoing </w:t>
                </w:r>
                <w:r w:rsidRPr="00710787">
                  <w:t xml:space="preserve">assessment, </w:t>
                </w:r>
                <w:proofErr w:type="gramStart"/>
                <w:r w:rsidRPr="00710787">
                  <w:t>monitoring</w:t>
                </w:r>
                <w:proofErr w:type="gramEnd"/>
                <w:r w:rsidRPr="00710787">
                  <w:t xml:space="preserve"> and interventions of mental health problems ranging in risk and complexity (that may be associated with complex comorbidities and/or indicators of </w:t>
                </w:r>
                <w:r w:rsidRPr="0039124E">
                  <w:t>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08E9142A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39124E"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5AC84484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710787">
                  <w:t>targeted clinical programs for individuals / groups / families / carers (</w:t>
                </w:r>
                <w:proofErr w:type="gramStart"/>
                <w:r w:rsidRPr="00710787">
                  <w:t>e.g.</w:t>
                </w:r>
                <w:proofErr w:type="gramEnd"/>
                <w:r w:rsidRPr="00710787">
                  <w:t xml:space="preserve"> group therapy for consumers with Bipolar Affective Disorder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489DC2C1" w:rsidR="00294B2A" w:rsidRPr="00FA4931" w:rsidRDefault="00FA4931" w:rsidP="00727DCC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710787">
                  <w:t>extensive range of primary (</w:t>
                </w:r>
                <w:proofErr w:type="gramStart"/>
                <w:r w:rsidRPr="00710787">
                  <w:t>e.g.</w:t>
                </w:r>
                <w:proofErr w:type="gramEnd"/>
                <w:r w:rsidRPr="00710787">
                  <w:t xml:space="preserve"> stress management) an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10BCF4C6" w:rsidR="00294B2A" w:rsidRPr="00154AB4" w:rsidRDefault="00FA4931" w:rsidP="00727DCC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10787">
                  <w:t>mental health assessments, interventions and monitoring conducted by multidisciplinary team of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4A1A73D1" w:rsidR="00294B2A" w:rsidRPr="00FA4931" w:rsidRDefault="00FA4931" w:rsidP="00727DCC">
                <w:pPr>
                  <w:pStyle w:val="BodyText2ColumnCondensed"/>
                  <w:numPr>
                    <w:ilvl w:val="0"/>
                    <w:numId w:val="11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39124E">
                  <w:t>documented processes outlining supervisory requirements to ensure safety of adolescents admitted to the unit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1E852D52" w:rsidR="00294B2A" w:rsidRPr="00FA4931" w:rsidRDefault="00FA4931" w:rsidP="00727DCC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with Level 4, 5 or 6 child and youth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2A439CBE" w:rsidR="00294B2A" w:rsidRPr="00FA4931" w:rsidRDefault="00FA4931" w:rsidP="00727DCC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uthorised mental health service under </w:t>
                </w:r>
                <w:r w:rsidRPr="00FA4931">
                  <w:rPr>
                    <w:rFonts w:ascii="Fira Sans" w:hAnsi="Fira Sans"/>
                    <w:i/>
                    <w:iCs/>
                    <w:color w:val="3A3E3E" w:themeColor="background2" w:themeShade="40"/>
                    <w:sz w:val="19"/>
                    <w:szCs w:val="19"/>
                  </w:rPr>
                  <w:t>Mental Health Act 2016</w:t>
                </w: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0F007C7A" w:rsidR="00154AB4" w:rsidRPr="00FA4931" w:rsidRDefault="00FA4931" w:rsidP="00727DCC">
                <w:pPr>
                  <w:pStyle w:val="BodyText2ColumnCondensed"/>
                  <w:numPr>
                    <w:ilvl w:val="0"/>
                    <w:numId w:val="28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FA4931">
                  <w:t>may provide range of additional clinical programs and service components, such as telehealth services or a day progra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F53D0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C289C3" w14:textId="518EBECF" w:rsidR="00154AB4" w:rsidRPr="00FA4931" w:rsidRDefault="00FA4931" w:rsidP="00727DC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an infant can only be admitted with his/her mother to an adult </w:t>
                </w:r>
                <w:r w:rsidRPr="00FA4931">
                  <w:rPr>
                    <w:sz w:val="19"/>
                    <w:szCs w:val="19"/>
                  </w:rPr>
                  <w:lastRenderedPageBreak/>
                  <w:t>acute mental health inpatient unit as defined in Subsection 4.3, Perinatal and Infant Services, of this modu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2BD282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37A8CF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D096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C3E1F" w14:textId="453A6891" w:rsidR="00154AB4" w:rsidRPr="00FA4931" w:rsidRDefault="00FA4931" w:rsidP="00727DCC">
                <w:pPr>
                  <w:pStyle w:val="Default"/>
                  <w:numPr>
                    <w:ilvl w:val="0"/>
                    <w:numId w:val="28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f providing non-ablative neurosurgical procedures, on-site Level 6 surgical servic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B826F8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BBCDBC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221C42E" w:rsidR="009E7E12" w:rsidRPr="00FA4931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admitted by / under registered medical specialist with credentials in psychiat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039AF81D" w:rsidR="009E7E12" w:rsidRPr="00FA4931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daily care coordinated by registered medical specialist with credentials in psychiatry and/or registered medical practitioner who has access to registered medical specialist with credentials in psychiatry to assist and guide assessment, treatment, case 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70C174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06C40" w14:textId="009419E4" w:rsidR="00FA4931" w:rsidRPr="00E115C5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</w:pPr>
                <w:r w:rsidRPr="00E115C5">
                  <w:t>if providing non-ablative neurosurgical procedures, surgical service provided by qualified and experienced specialist medical practitioner with credentials in neuro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35CA75" w14:textId="77777777" w:rsidR="00FA4931" w:rsidRPr="00BF32A8" w:rsidRDefault="00FA493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A4EA68" w14:textId="77777777" w:rsidR="00FA4931" w:rsidRPr="00BF32A8" w:rsidRDefault="00FA493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1F00CA1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access—24 hours—to registered medical specialist with credentials in psychiatry for assessment, treatment, case management and case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07625D" w14:textId="77777777" w:rsidR="00FA4931" w:rsidRPr="00BF32A8" w:rsidRDefault="00FA493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5571F0" w14:textId="77777777" w:rsidR="00FA4931" w:rsidRPr="00BF32A8" w:rsidRDefault="00FA493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5C602E8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F7B191" w14:textId="041DBC23" w:rsidR="00154AB4" w:rsidRPr="00FA4931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access—24 hours—to registered medical specialist with credentials in psychiatry and a certificate in child and adolescent psychiatry (or equivalent) to assist and guide assessment, treatment, case 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63FD9D" w14:textId="77777777" w:rsidR="00154AB4" w:rsidRPr="00BF32A8" w:rsidRDefault="00154AB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054620" w14:textId="77777777" w:rsidR="00154AB4" w:rsidRPr="00BF32A8" w:rsidRDefault="00154AB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568964A" w:rsidR="00887948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>registered nurse in charge of each shift is suitably qualified and/or experienced mental health profession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0A6A85EA" w:rsidR="00887948" w:rsidRPr="00FA4931" w:rsidRDefault="00FA4931" w:rsidP="00727DCC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wo or more registered nurses per shift qualified and/or experienced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0E39ADB5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7BB6ADFD" w:rsidR="00154AB4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 xml:space="preserve">if inpatient unit occupancy is low, only one registered nurse per shift </w:t>
                </w:r>
                <w:r w:rsidRPr="00FA4931">
                  <w:rPr>
                    <w:szCs w:val="19"/>
                  </w:rPr>
                  <w:lastRenderedPageBreak/>
                  <w:t>qualified and/or experienced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00E57585" w:rsidR="00154AB4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9A298E">
                  <w:t>access—during business hours—to community- or hospital-based allied health staff with qualifications and/or experience in adult acute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334133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771AC4" w14:textId="7F110DE0" w:rsidR="00FA4931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9A298E">
                  <w:t xml:space="preserve">access to allied health professionals </w:t>
                </w:r>
                <w:proofErr w:type="gramStart"/>
                <w:r w:rsidRPr="009A298E">
                  <w:t>e.g.</w:t>
                </w:r>
                <w:proofErr w:type="gramEnd"/>
                <w:r w:rsidRPr="009A298E">
                  <w:t xml:space="preserve"> psychology, social work, occupational therapy, speech pathology and dietetic services (relevant postgraduate qualifications desirabl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4ABDED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64F613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2C7F12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3AD33F" w14:textId="41B64D62" w:rsidR="00FA4931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9A298E">
                  <w:t>access to dedicated pharmacy services for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C6D302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99B345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0962AC86" w:rsidR="00FA4931" w:rsidRPr="009A298E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</w:pPr>
                <w:r w:rsidRPr="00DC193D">
                  <w:t>access to extensive range of on-site and/or visiting specialties in health /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6D1738">
                <w:pPr>
                  <w:pStyle w:val="Heading5"/>
                  <w:numPr>
                    <w:ilvl w:val="0"/>
                    <w:numId w:val="23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727DC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43611FDA" w14:textId="3D8C1E50" w:rsidR="00154AB4" w:rsidRPr="00FA4931" w:rsidRDefault="004722FC" w:rsidP="00727DCC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>Level 3 – Anaesthetic</w:t>
                </w:r>
                <w:r w:rsidR="00FA4931" w:rsidRPr="00FA4931">
                  <w:rPr>
                    <w:sz w:val="19"/>
                    <w:szCs w:val="19"/>
                  </w:rPr>
                  <w:t>s*</w:t>
                </w:r>
                <w:r w:rsidR="00FA4931">
                  <w:rPr>
                    <w:sz w:val="19"/>
                    <w:szCs w:val="19"/>
                  </w:rPr>
                  <w:t xml:space="preserve"> (r</w:t>
                </w:r>
                <w:r w:rsidR="00FA4931" w:rsidRPr="00FA4931">
                  <w:rPr>
                    <w:sz w:val="19"/>
                    <w:szCs w:val="19"/>
                  </w:rPr>
                  <w:t>equired only if ECT* performed</w:t>
                </w:r>
                <w:r w:rsidR="00FA4931">
                  <w:rPr>
                    <w:sz w:val="19"/>
                    <w:szCs w:val="19"/>
                  </w:rPr>
                  <w:t>)</w:t>
                </w:r>
              </w:p>
              <w:p w14:paraId="5BA4A277" w14:textId="77777777" w:rsidR="004722FC" w:rsidRPr="00FA4931" w:rsidRDefault="00FA4931" w:rsidP="00727DC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>Level 3 – Perioperative (relevant section/s)</w:t>
                </w:r>
              </w:p>
              <w:p w14:paraId="3E097B00" w14:textId="7370A2EA" w:rsidR="00FA4931" w:rsidRPr="0067798A" w:rsidRDefault="00FA4931" w:rsidP="00727DCC">
                <w:pPr>
                  <w:pStyle w:val="ListBullet"/>
                  <w:spacing w:after="0" w:line="240" w:lineRule="auto"/>
                </w:pPr>
                <w:r w:rsidRPr="00FA4931">
                  <w:rPr>
                    <w:sz w:val="19"/>
                    <w:szCs w:val="19"/>
                  </w:rPr>
                  <w:t>Level 4 - 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727DCC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42A51BC8" w:rsidR="00154AB4" w:rsidRPr="00FA4931" w:rsidRDefault="004722FC" w:rsidP="00727DC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FA4931" w:rsidRPr="00FA4931"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1717B7C7" w14:textId="5C8BD895" w:rsidR="004722FC" w:rsidRPr="00BF32A8" w:rsidRDefault="00FA4931" w:rsidP="00727DCC">
                <w:pPr>
                  <w:pStyle w:val="ListBullet"/>
                  <w:spacing w:after="0" w:line="240" w:lineRule="auto"/>
                </w:pPr>
                <w:r w:rsidRPr="00FA4931">
                  <w:rPr>
                    <w:sz w:val="19"/>
                    <w:szCs w:val="19"/>
                  </w:rPr>
                  <w:t>Level 2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727DCC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727DC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727DCC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727DCC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727DCC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9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6"/>
  </w:num>
  <w:num w:numId="5">
    <w:abstractNumId w:val="28"/>
  </w:num>
  <w:num w:numId="6">
    <w:abstractNumId w:val="26"/>
  </w:num>
  <w:num w:numId="7">
    <w:abstractNumId w:val="7"/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4"/>
  </w:num>
  <w:num w:numId="11">
    <w:abstractNumId w:val="34"/>
  </w:num>
  <w:num w:numId="12">
    <w:abstractNumId w:val="36"/>
  </w:num>
  <w:num w:numId="13">
    <w:abstractNumId w:val="27"/>
  </w:num>
  <w:num w:numId="14">
    <w:abstractNumId w:val="13"/>
  </w:num>
  <w:num w:numId="15">
    <w:abstractNumId w:val="41"/>
  </w:num>
  <w:num w:numId="16">
    <w:abstractNumId w:val="35"/>
  </w:num>
  <w:num w:numId="17">
    <w:abstractNumId w:val="3"/>
  </w:num>
  <w:num w:numId="18">
    <w:abstractNumId w:val="2"/>
  </w:num>
  <w:num w:numId="19">
    <w:abstractNumId w:val="40"/>
  </w:num>
  <w:num w:numId="20">
    <w:abstractNumId w:val="32"/>
  </w:num>
  <w:num w:numId="21">
    <w:abstractNumId w:val="33"/>
  </w:num>
  <w:num w:numId="22">
    <w:abstractNumId w:val="6"/>
  </w:num>
  <w:num w:numId="23">
    <w:abstractNumId w:val="19"/>
  </w:num>
  <w:num w:numId="24">
    <w:abstractNumId w:val="43"/>
  </w:num>
  <w:num w:numId="25">
    <w:abstractNumId w:val="11"/>
  </w:num>
  <w:num w:numId="26">
    <w:abstractNumId w:val="17"/>
  </w:num>
  <w:num w:numId="27">
    <w:abstractNumId w:val="18"/>
  </w:num>
  <w:num w:numId="28">
    <w:abstractNumId w:val="30"/>
  </w:num>
  <w:num w:numId="29">
    <w:abstractNumId w:val="10"/>
  </w:num>
  <w:num w:numId="30">
    <w:abstractNumId w:val="22"/>
  </w:num>
  <w:num w:numId="31">
    <w:abstractNumId w:val="1"/>
  </w:num>
  <w:num w:numId="32">
    <w:abstractNumId w:val="23"/>
  </w:num>
  <w:num w:numId="33">
    <w:abstractNumId w:val="45"/>
  </w:num>
  <w:num w:numId="34">
    <w:abstractNumId w:val="8"/>
  </w:num>
  <w:num w:numId="35">
    <w:abstractNumId w:val="15"/>
  </w:num>
  <w:num w:numId="36">
    <w:abstractNumId w:val="42"/>
  </w:num>
  <w:num w:numId="37">
    <w:abstractNumId w:val="9"/>
  </w:num>
  <w:num w:numId="38">
    <w:abstractNumId w:val="31"/>
  </w:num>
  <w:num w:numId="39">
    <w:abstractNumId w:val="5"/>
  </w:num>
  <w:num w:numId="40">
    <w:abstractNumId w:val="37"/>
  </w:num>
  <w:num w:numId="41">
    <w:abstractNumId w:val="25"/>
  </w:num>
  <w:num w:numId="42">
    <w:abstractNumId w:val="39"/>
  </w:num>
  <w:num w:numId="43">
    <w:abstractNumId w:val="12"/>
  </w:num>
  <w:num w:numId="44">
    <w:abstractNumId w:val="44"/>
  </w:num>
  <w:num w:numId="45">
    <w:abstractNumId w:val="29"/>
  </w:num>
  <w:num w:numId="46">
    <w:abstractNumId w:val="24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27DCC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CE6896E1-E491-4F95-8C61-41688ACC14ED}"/>
</file>

<file path=customXml/itemProps5.xml><?xml version="1.0" encoding="utf-8"?>
<ds:datastoreItem xmlns:ds="http://schemas.openxmlformats.org/officeDocument/2006/customXml" ds:itemID="{69BD8A80-CFE0-4F94-88EF-2EDB1E4E93CC}"/>
</file>

<file path=customXml/itemProps6.xml><?xml version="1.0" encoding="utf-8"?>
<ds:datastoreItem xmlns:ds="http://schemas.openxmlformats.org/officeDocument/2006/customXml" ds:itemID="{7A90ECB6-2D38-4EBC-AA84-DFF404B3F89A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5</TotalTime>
  <Pages>4</Pages>
  <Words>713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5</cp:revision>
  <dcterms:created xsi:type="dcterms:W3CDTF">2022-02-09T04:15:00Z</dcterms:created>
  <dcterms:modified xsi:type="dcterms:W3CDTF">2022-02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